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山历史建筑图志</w:t>
      </w:r>
    </w:p>
    <w:p>
      <w:r>
        <w:rPr>
          <w:rFonts w:ascii="宋体" w:hAnsi="宋体" w:eastAsia="宋体"/>
          <w:sz w:val="24"/>
        </w:rPr>
        <w:t>袁艺峰编；黎寿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山历史建筑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艺峰编；黎寿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3-655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建筑-东莞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茶山是东莞的大镇、重镇，至今保存大量历史建筑，是东莞建筑遗产的宝库。本图志就是对这一宝库进行地毯式摸查、整理和评估，进而提出保护建议的珍贵成果。之所以珍贵，一是资料齐全，图文并茂；二是介绍全面，有地理气候分析，也有历史文化发掘；三是对村落布...</w:t>
      </w:r>
    </w:p>
    <w:p/>
    <w:p>
      <w:r>
        <w:t>本书出售、求购地址：https://www.jiaokey.com/book/detail/14973411.html</w:t>
      </w:r>
    </w:p>
    <w:p>
      <w:r>
        <w:t>更多相关图书推荐：https://www.jiaokey.com</w:t>
      </w:r>
    </w:p>
    <w:p>
      <w:r>
        <w:t>袁艺峰编；黎寿康总主编 其他作品：https://www.jiaokey.com/tag/袁艺峰编；黎寿康总主编.html</w:t>
      </w:r>
    </w:p>
    <w:p>
      <w:r>
        <w:t>关键词搜索：https://www.jiaokey.com/tag/古建筑-东莞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